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5EC9" w14:textId="22C031DA" w:rsidR="00451057" w:rsidRDefault="002918C3" w:rsidP="002918C3">
      <w:pPr>
        <w:rPr>
          <w:rFonts w:ascii="Times New Roman" w:hAnsi="Times New Roman" w:cs="Times New Roman"/>
          <w:sz w:val="28"/>
          <w:szCs w:val="28"/>
        </w:rPr>
      </w:pPr>
      <w:r w:rsidRPr="00F125E3">
        <w:rPr>
          <w:rFonts w:ascii="Times New Roman" w:hAnsi="Times New Roman" w:cs="Times New Roman"/>
          <w:sz w:val="28"/>
          <w:szCs w:val="28"/>
        </w:rPr>
        <w:t>Gas Law</w:t>
      </w:r>
      <w:r w:rsidR="00126ABA">
        <w:rPr>
          <w:rFonts w:ascii="Times New Roman" w:hAnsi="Times New Roman" w:cs="Times New Roman"/>
          <w:sz w:val="28"/>
          <w:szCs w:val="28"/>
        </w:rPr>
        <w:t>s Quiz</w:t>
      </w:r>
      <w:r w:rsidRPr="00F125E3">
        <w:rPr>
          <w:rFonts w:ascii="Times New Roman" w:hAnsi="Times New Roman" w:cs="Times New Roman"/>
          <w:sz w:val="28"/>
          <w:szCs w:val="28"/>
        </w:rPr>
        <w:t xml:space="preserve"> Review </w:t>
      </w:r>
    </w:p>
    <w:p w14:paraId="4245305B" w14:textId="77777777" w:rsidR="00D35806" w:rsidRPr="00964C66" w:rsidRDefault="00D35806" w:rsidP="002918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51B161" w14:textId="05459947" w:rsidR="00451057" w:rsidRPr="00BB2395" w:rsidRDefault="002C6AF4" w:rsidP="00451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Understand the relationship between the variables of the </w:t>
      </w:r>
      <w:r w:rsidR="005109F9" w:rsidRPr="00BB2395">
        <w:rPr>
          <w:rFonts w:ascii="Times New Roman" w:hAnsi="Times New Roman" w:cs="Times New Roman"/>
          <w:sz w:val="24"/>
          <w:szCs w:val="24"/>
        </w:rPr>
        <w:t>f</w:t>
      </w:r>
      <w:r w:rsidRPr="00BB2395">
        <w:rPr>
          <w:rFonts w:ascii="Times New Roman" w:hAnsi="Times New Roman" w:cs="Times New Roman"/>
          <w:sz w:val="24"/>
          <w:szCs w:val="24"/>
        </w:rPr>
        <w:t xml:space="preserve">ollowing gas </w:t>
      </w:r>
      <w:r w:rsidR="005109F9" w:rsidRPr="00BB2395">
        <w:rPr>
          <w:rFonts w:ascii="Times New Roman" w:hAnsi="Times New Roman" w:cs="Times New Roman"/>
          <w:sz w:val="24"/>
          <w:szCs w:val="24"/>
        </w:rPr>
        <w:t xml:space="preserve">laws and how to work </w:t>
      </w:r>
      <w:r w:rsidR="00CF050B" w:rsidRPr="00BB2395">
        <w:rPr>
          <w:rFonts w:ascii="Times New Roman" w:hAnsi="Times New Roman" w:cs="Times New Roman"/>
          <w:sz w:val="24"/>
          <w:szCs w:val="24"/>
        </w:rPr>
        <w:t>the problems.</w:t>
      </w:r>
    </w:p>
    <w:p w14:paraId="5A15E11A" w14:textId="103C2967" w:rsidR="00CF050B" w:rsidRPr="00BB2395" w:rsidRDefault="00A445CC" w:rsidP="00A44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Boyle’s</w:t>
      </w:r>
    </w:p>
    <w:p w14:paraId="6F0D0FFC" w14:textId="78AF2AF5" w:rsidR="00A445CC" w:rsidRPr="00BB2395" w:rsidRDefault="008F17AC" w:rsidP="00A44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Charle</w:t>
      </w:r>
      <w:r w:rsidR="00A165B4" w:rsidRPr="00BB2395">
        <w:rPr>
          <w:rFonts w:ascii="Times New Roman" w:hAnsi="Times New Roman" w:cs="Times New Roman"/>
          <w:sz w:val="24"/>
          <w:szCs w:val="24"/>
        </w:rPr>
        <w:t>s</w:t>
      </w:r>
      <w:r w:rsidRPr="00BB2395">
        <w:rPr>
          <w:rFonts w:ascii="Times New Roman" w:hAnsi="Times New Roman" w:cs="Times New Roman"/>
          <w:sz w:val="24"/>
          <w:szCs w:val="24"/>
        </w:rPr>
        <w:t xml:space="preserve">’s </w:t>
      </w:r>
    </w:p>
    <w:p w14:paraId="48A2D774" w14:textId="5325795E" w:rsidR="008F17AC" w:rsidRPr="00BB2395" w:rsidRDefault="00A165B4" w:rsidP="00A44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Gay-Lussac’s</w:t>
      </w:r>
    </w:p>
    <w:p w14:paraId="5FADE6B6" w14:textId="55A049D4" w:rsidR="00A165B4" w:rsidRPr="00BB2395" w:rsidRDefault="00A165B4" w:rsidP="00A44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Combined</w:t>
      </w:r>
    </w:p>
    <w:p w14:paraId="013D2C53" w14:textId="33E5EC43" w:rsidR="00A165B4" w:rsidRPr="00BB2395" w:rsidRDefault="00911C43" w:rsidP="00A44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Ideal (including calculations of </w:t>
      </w:r>
      <w:r w:rsidR="00A82B74" w:rsidRPr="00BB2395">
        <w:rPr>
          <w:rFonts w:ascii="Times New Roman" w:hAnsi="Times New Roman" w:cs="Times New Roman"/>
          <w:sz w:val="24"/>
          <w:szCs w:val="24"/>
        </w:rPr>
        <w:t>molar mass and mass)</w:t>
      </w:r>
    </w:p>
    <w:p w14:paraId="1CB97BBC" w14:textId="3134CF6B" w:rsidR="00E2741B" w:rsidRPr="00BB2395" w:rsidRDefault="00E2741B" w:rsidP="00E274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Graham’s Law</w:t>
      </w:r>
      <w:r w:rsidR="00735693">
        <w:rPr>
          <w:rFonts w:ascii="Times New Roman" w:hAnsi="Times New Roman" w:cs="Times New Roman"/>
          <w:sz w:val="24"/>
          <w:szCs w:val="24"/>
        </w:rPr>
        <w:t xml:space="preserve"> of Effusion</w:t>
      </w:r>
    </w:p>
    <w:p w14:paraId="5BF8614C" w14:textId="086254DE" w:rsidR="00C20D81" w:rsidRPr="00BB2395" w:rsidRDefault="00C20D81" w:rsidP="00C20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Know pressure and temperature values at </w:t>
      </w:r>
      <w:proofErr w:type="gramStart"/>
      <w:r w:rsidRPr="00BB2395">
        <w:rPr>
          <w:rFonts w:ascii="Times New Roman" w:hAnsi="Times New Roman" w:cs="Times New Roman"/>
          <w:sz w:val="24"/>
          <w:szCs w:val="24"/>
        </w:rPr>
        <w:t>STP</w:t>
      </w:r>
      <w:proofErr w:type="gramEnd"/>
    </w:p>
    <w:p w14:paraId="3F5E8305" w14:textId="72FF3F9F" w:rsidR="00C20D81" w:rsidRPr="00BB2395" w:rsidRDefault="00CA5635" w:rsidP="00C20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Know the five assumptions of kinetic-molecular </w:t>
      </w:r>
      <w:r w:rsidR="00376A94" w:rsidRPr="00BB2395">
        <w:rPr>
          <w:rFonts w:ascii="Times New Roman" w:hAnsi="Times New Roman" w:cs="Times New Roman"/>
          <w:sz w:val="24"/>
          <w:szCs w:val="24"/>
        </w:rPr>
        <w:t xml:space="preserve">theory of </w:t>
      </w:r>
      <w:proofErr w:type="gramStart"/>
      <w:r w:rsidR="00376A94" w:rsidRPr="00BB2395">
        <w:rPr>
          <w:rFonts w:ascii="Times New Roman" w:hAnsi="Times New Roman" w:cs="Times New Roman"/>
          <w:sz w:val="24"/>
          <w:szCs w:val="24"/>
        </w:rPr>
        <w:t>gasses</w:t>
      </w:r>
      <w:proofErr w:type="gramEnd"/>
    </w:p>
    <w:p w14:paraId="4538AD60" w14:textId="7BA1C47D" w:rsidR="00376A94" w:rsidRPr="00BB2395" w:rsidRDefault="00376A94" w:rsidP="00C20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Know the characteristics of gasse</w:t>
      </w:r>
      <w:r w:rsidR="00034C89" w:rsidRPr="00BB2395">
        <w:rPr>
          <w:rFonts w:ascii="Times New Roman" w:hAnsi="Times New Roman" w:cs="Times New Roman"/>
          <w:sz w:val="24"/>
          <w:szCs w:val="24"/>
        </w:rPr>
        <w:t xml:space="preserve">s (compressibility, diffusion, etc.) and how they are explained by kinetic-molecular </w:t>
      </w:r>
      <w:proofErr w:type="gramStart"/>
      <w:r w:rsidR="00034C89" w:rsidRPr="00BB2395">
        <w:rPr>
          <w:rFonts w:ascii="Times New Roman" w:hAnsi="Times New Roman" w:cs="Times New Roman"/>
          <w:sz w:val="24"/>
          <w:szCs w:val="24"/>
        </w:rPr>
        <w:t>theory</w:t>
      </w:r>
      <w:proofErr w:type="gramEnd"/>
    </w:p>
    <w:p w14:paraId="07FBF11D" w14:textId="10340E9D" w:rsidR="007E315E" w:rsidRPr="00BB2395" w:rsidRDefault="007E315E" w:rsidP="00C20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What instrument measures:</w:t>
      </w:r>
    </w:p>
    <w:p w14:paraId="520BEBE9" w14:textId="426E55ED" w:rsidR="007E315E" w:rsidRPr="00BB2395" w:rsidRDefault="00171D2B" w:rsidP="007E31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Atmospheric pressure</w:t>
      </w:r>
    </w:p>
    <w:p w14:paraId="5511CE34" w14:textId="19BC6057" w:rsidR="00D80DDD" w:rsidRPr="00BB2395" w:rsidRDefault="00171D2B" w:rsidP="005F7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The pressure </w:t>
      </w:r>
      <w:r w:rsidR="00D80DDD" w:rsidRPr="00BB2395">
        <w:rPr>
          <w:rFonts w:ascii="Times New Roman" w:hAnsi="Times New Roman" w:cs="Times New Roman"/>
          <w:sz w:val="24"/>
          <w:szCs w:val="24"/>
        </w:rPr>
        <w:t>of a gas in a closed container</w:t>
      </w:r>
    </w:p>
    <w:p w14:paraId="6AC8A16D" w14:textId="5F1DB6AE" w:rsidR="005F7804" w:rsidRPr="00BB2395" w:rsidRDefault="005F7804" w:rsidP="005F78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EA5299" w:rsidRPr="00BB2395">
        <w:rPr>
          <w:rFonts w:ascii="Times New Roman" w:hAnsi="Times New Roman" w:cs="Times New Roman"/>
          <w:sz w:val="24"/>
          <w:szCs w:val="24"/>
        </w:rPr>
        <w:t>do manometer problems (closed and open manometers)</w:t>
      </w:r>
      <w:r w:rsidR="00735693">
        <w:rPr>
          <w:rFonts w:ascii="Times New Roman" w:hAnsi="Times New Roman" w:cs="Times New Roman"/>
          <w:sz w:val="24"/>
          <w:szCs w:val="24"/>
        </w:rPr>
        <w:t xml:space="preserve">. Rework all problems on worksheets. </w:t>
      </w:r>
    </w:p>
    <w:p w14:paraId="3383E9CE" w14:textId="3432C7CC" w:rsidR="00EA5299" w:rsidRPr="00BB2395" w:rsidRDefault="009753FD" w:rsidP="005F78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What </w:t>
      </w:r>
      <w:r w:rsidR="00A86916">
        <w:rPr>
          <w:rFonts w:ascii="Times New Roman" w:hAnsi="Times New Roman" w:cs="Times New Roman"/>
          <w:sz w:val="24"/>
          <w:szCs w:val="24"/>
        </w:rPr>
        <w:t>is pressure? How is it calculated? What causes gas pressure? Explain on a molecular level</w:t>
      </w:r>
      <w:r w:rsidR="00D35806">
        <w:rPr>
          <w:rFonts w:ascii="Times New Roman" w:hAnsi="Times New Roman" w:cs="Times New Roman"/>
          <w:sz w:val="24"/>
          <w:szCs w:val="24"/>
        </w:rPr>
        <w:t>.</w:t>
      </w:r>
      <w:r w:rsidR="00735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D55E" w14:textId="00A3E341" w:rsidR="00723EBA" w:rsidRPr="00BB2395" w:rsidRDefault="00D558CD" w:rsidP="00723E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Does </w:t>
      </w:r>
      <w:r w:rsidR="00D35806">
        <w:rPr>
          <w:rFonts w:ascii="Times New Roman" w:hAnsi="Times New Roman" w:cs="Times New Roman"/>
          <w:sz w:val="24"/>
          <w:szCs w:val="24"/>
        </w:rPr>
        <w:t xml:space="preserve">air </w:t>
      </w:r>
      <w:r w:rsidRPr="00BB2395">
        <w:rPr>
          <w:rFonts w:ascii="Times New Roman" w:hAnsi="Times New Roman" w:cs="Times New Roman"/>
          <w:sz w:val="24"/>
          <w:szCs w:val="24"/>
        </w:rPr>
        <w:t xml:space="preserve">pressure </w:t>
      </w:r>
      <w:r w:rsidR="006F192D" w:rsidRPr="00BB2395">
        <w:rPr>
          <w:rFonts w:ascii="Times New Roman" w:hAnsi="Times New Roman" w:cs="Times New Roman"/>
          <w:sz w:val="24"/>
          <w:szCs w:val="24"/>
        </w:rPr>
        <w:t>increase or decrease</w:t>
      </w:r>
      <w:r w:rsidR="00B6021A" w:rsidRPr="00BB2395">
        <w:rPr>
          <w:rFonts w:ascii="Times New Roman" w:hAnsi="Times New Roman" w:cs="Times New Roman"/>
          <w:sz w:val="24"/>
          <w:szCs w:val="24"/>
        </w:rPr>
        <w:t xml:space="preserve"> as altitude increases? As one </w:t>
      </w:r>
      <w:r w:rsidR="00723EBA" w:rsidRPr="00BB2395">
        <w:rPr>
          <w:rFonts w:ascii="Times New Roman" w:hAnsi="Times New Roman" w:cs="Times New Roman"/>
          <w:sz w:val="24"/>
          <w:szCs w:val="24"/>
        </w:rPr>
        <w:t>descends under water?</w:t>
      </w:r>
      <w:r w:rsidR="00126ABA">
        <w:rPr>
          <w:rFonts w:ascii="Times New Roman" w:hAnsi="Times New Roman" w:cs="Times New Roman"/>
          <w:sz w:val="24"/>
          <w:szCs w:val="24"/>
        </w:rPr>
        <w:t xml:space="preserve"> What about when it is rainy versus sunny?</w:t>
      </w:r>
    </w:p>
    <w:p w14:paraId="1BED4B52" w14:textId="77777777" w:rsidR="00264ECC" w:rsidRPr="00BB2395" w:rsidRDefault="006E5ED7" w:rsidP="00723E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What temperature scale </w:t>
      </w:r>
      <w:r w:rsidR="00264ECC" w:rsidRPr="00BB2395">
        <w:rPr>
          <w:rFonts w:ascii="Times New Roman" w:hAnsi="Times New Roman" w:cs="Times New Roman"/>
          <w:sz w:val="24"/>
          <w:szCs w:val="24"/>
        </w:rPr>
        <w:t>is always used with gas laws and why?</w:t>
      </w:r>
    </w:p>
    <w:p w14:paraId="53FEE548" w14:textId="64D6F691" w:rsidR="00747B50" w:rsidRPr="00BB2395" w:rsidRDefault="007E05B1" w:rsidP="00723E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Be able to explain s</w:t>
      </w:r>
      <w:r w:rsidR="00747B50" w:rsidRPr="00BB2395">
        <w:rPr>
          <w:rFonts w:ascii="Times New Roman" w:hAnsi="Times New Roman" w:cs="Times New Roman"/>
          <w:sz w:val="24"/>
          <w:szCs w:val="24"/>
        </w:rPr>
        <w:t>cenarios using gas laws (including demonstrations shown in class)</w:t>
      </w:r>
    </w:p>
    <w:p w14:paraId="25BE144F" w14:textId="2A51E4B8" w:rsidR="00351272" w:rsidRPr="00BB2395" w:rsidRDefault="007326F9" w:rsidP="00967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Explain how and why </w:t>
      </w:r>
      <w:r w:rsidR="00081501" w:rsidRPr="00BB2395">
        <w:rPr>
          <w:rFonts w:ascii="Times New Roman" w:hAnsi="Times New Roman" w:cs="Times New Roman"/>
          <w:sz w:val="24"/>
          <w:szCs w:val="24"/>
        </w:rPr>
        <w:t>atmospheric pressure changes with altitude</w:t>
      </w:r>
      <w:r w:rsidR="00D35806">
        <w:rPr>
          <w:rFonts w:ascii="Times New Roman" w:hAnsi="Times New Roman" w:cs="Times New Roman"/>
          <w:sz w:val="24"/>
          <w:szCs w:val="24"/>
        </w:rPr>
        <w:t>.</w:t>
      </w:r>
    </w:p>
    <w:p w14:paraId="53D1129F" w14:textId="5BF6BFA9" w:rsidR="00081501" w:rsidRPr="00BB2395" w:rsidRDefault="00081501" w:rsidP="00967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Explain </w:t>
      </w:r>
      <w:r w:rsidR="00F20B23" w:rsidRPr="00BB2395">
        <w:rPr>
          <w:rFonts w:ascii="Times New Roman" w:hAnsi="Times New Roman" w:cs="Times New Roman"/>
          <w:sz w:val="24"/>
          <w:szCs w:val="24"/>
        </w:rPr>
        <w:t xml:space="preserve">why a balloon </w:t>
      </w:r>
      <w:r w:rsidR="006A2F54" w:rsidRPr="00BB2395">
        <w:rPr>
          <w:rFonts w:ascii="Times New Roman" w:hAnsi="Times New Roman" w:cs="Times New Roman"/>
          <w:sz w:val="24"/>
          <w:szCs w:val="24"/>
        </w:rPr>
        <w:t xml:space="preserve">increases in size as </w:t>
      </w:r>
      <w:r w:rsidR="003A29E2" w:rsidRPr="00BB2395">
        <w:rPr>
          <w:rFonts w:ascii="Times New Roman" w:hAnsi="Times New Roman" w:cs="Times New Roman"/>
          <w:sz w:val="24"/>
          <w:szCs w:val="24"/>
        </w:rPr>
        <w:t>the atmospheric pressure decreases.</w:t>
      </w:r>
    </w:p>
    <w:p w14:paraId="40633D50" w14:textId="7C8A9085" w:rsidR="00997E76" w:rsidRPr="00BB2395" w:rsidRDefault="003A29E2" w:rsidP="00997E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Explain </w:t>
      </w:r>
      <w:r w:rsidR="00126ABA">
        <w:rPr>
          <w:rFonts w:ascii="Times New Roman" w:hAnsi="Times New Roman" w:cs="Times New Roman"/>
          <w:sz w:val="24"/>
          <w:szCs w:val="24"/>
        </w:rPr>
        <w:t>w</w:t>
      </w:r>
      <w:r w:rsidRPr="00BB2395">
        <w:rPr>
          <w:rFonts w:ascii="Times New Roman" w:hAnsi="Times New Roman" w:cs="Times New Roman"/>
          <w:sz w:val="24"/>
          <w:szCs w:val="24"/>
        </w:rPr>
        <w:t xml:space="preserve">hy a soda can filled with a small amount of boiling water </w:t>
      </w:r>
      <w:r w:rsidR="008F3005" w:rsidRPr="00BB2395">
        <w:rPr>
          <w:rFonts w:ascii="Times New Roman" w:hAnsi="Times New Roman" w:cs="Times New Roman"/>
          <w:sz w:val="24"/>
          <w:szCs w:val="24"/>
        </w:rPr>
        <w:t xml:space="preserve">will collapse when placed upside down </w:t>
      </w:r>
      <w:r w:rsidR="00997E76" w:rsidRPr="00BB2395">
        <w:rPr>
          <w:rFonts w:ascii="Times New Roman" w:hAnsi="Times New Roman" w:cs="Times New Roman"/>
          <w:sz w:val="24"/>
          <w:szCs w:val="24"/>
        </w:rPr>
        <w:t>in cold water.</w:t>
      </w:r>
    </w:p>
    <w:p w14:paraId="76F95BF1" w14:textId="588F1C77" w:rsidR="009753FD" w:rsidRPr="00BB2395" w:rsidRDefault="007900C9" w:rsidP="00723E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>Explain how manometers and</w:t>
      </w:r>
      <w:r w:rsidR="00CF1F25" w:rsidRPr="00BB2395">
        <w:rPr>
          <w:rFonts w:ascii="Times New Roman" w:hAnsi="Times New Roman" w:cs="Times New Roman"/>
          <w:sz w:val="24"/>
          <w:szCs w:val="24"/>
        </w:rPr>
        <w:t xml:space="preserve"> barometers work</w:t>
      </w:r>
      <w:r w:rsidR="00B5096A" w:rsidRPr="00BB2395">
        <w:rPr>
          <w:rFonts w:ascii="Times New Roman" w:hAnsi="Times New Roman" w:cs="Times New Roman"/>
          <w:sz w:val="24"/>
          <w:szCs w:val="24"/>
        </w:rPr>
        <w:t xml:space="preserve">. </w:t>
      </w:r>
      <w:r w:rsidR="00036282" w:rsidRPr="00BB2395">
        <w:rPr>
          <w:rFonts w:ascii="Times New Roman" w:hAnsi="Times New Roman" w:cs="Times New Roman"/>
          <w:sz w:val="24"/>
          <w:szCs w:val="24"/>
        </w:rPr>
        <w:t xml:space="preserve">Draw a picture </w:t>
      </w:r>
      <w:r w:rsidR="006C67C5" w:rsidRPr="00BB2395">
        <w:rPr>
          <w:rFonts w:ascii="Times New Roman" w:hAnsi="Times New Roman" w:cs="Times New Roman"/>
          <w:sz w:val="24"/>
          <w:szCs w:val="24"/>
        </w:rPr>
        <w:t>of a barometer (</w:t>
      </w:r>
      <w:r w:rsidR="0023519F" w:rsidRPr="00BB2395">
        <w:rPr>
          <w:rFonts w:ascii="Times New Roman" w:hAnsi="Times New Roman" w:cs="Times New Roman"/>
          <w:sz w:val="24"/>
          <w:szCs w:val="24"/>
        </w:rPr>
        <w:t xml:space="preserve">Torricelli) </w:t>
      </w:r>
      <w:r w:rsidR="00CF7A32" w:rsidRPr="00BB2395">
        <w:rPr>
          <w:rFonts w:ascii="Times New Roman" w:hAnsi="Times New Roman" w:cs="Times New Roman"/>
          <w:sz w:val="24"/>
          <w:szCs w:val="24"/>
        </w:rPr>
        <w:t xml:space="preserve">and explain how it is used to find the atmospheric </w:t>
      </w:r>
      <w:r w:rsidR="00D03573" w:rsidRPr="00BB2395">
        <w:rPr>
          <w:rFonts w:ascii="Times New Roman" w:hAnsi="Times New Roman" w:cs="Times New Roman"/>
          <w:sz w:val="24"/>
          <w:szCs w:val="24"/>
        </w:rPr>
        <w:t>pressure.</w:t>
      </w:r>
    </w:p>
    <w:p w14:paraId="0543E244" w14:textId="6D346798" w:rsidR="00D03573" w:rsidRPr="00BB2395" w:rsidRDefault="001A516E" w:rsidP="00723E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395">
        <w:rPr>
          <w:rFonts w:ascii="Times New Roman" w:hAnsi="Times New Roman" w:cs="Times New Roman"/>
          <w:sz w:val="24"/>
          <w:szCs w:val="24"/>
        </w:rPr>
        <w:t xml:space="preserve">Know conversions factors for three </w:t>
      </w:r>
      <w:r w:rsidR="000D0C38" w:rsidRPr="00BB2395">
        <w:rPr>
          <w:rFonts w:ascii="Times New Roman" w:hAnsi="Times New Roman" w:cs="Times New Roman"/>
          <w:sz w:val="24"/>
          <w:szCs w:val="24"/>
        </w:rPr>
        <w:t>units of pressure</w:t>
      </w:r>
      <w:r w:rsidR="00126ABA">
        <w:rPr>
          <w:rFonts w:ascii="Times New Roman" w:hAnsi="Times New Roman" w:cs="Times New Roman"/>
          <w:sz w:val="24"/>
          <w:szCs w:val="24"/>
        </w:rPr>
        <w:t>:</w:t>
      </w:r>
      <w:r w:rsidR="004126BF">
        <w:rPr>
          <w:rFonts w:ascii="Times New Roman" w:hAnsi="Times New Roman" w:cs="Times New Roman"/>
          <w:sz w:val="24"/>
          <w:szCs w:val="24"/>
        </w:rPr>
        <w:t xml:space="preserve"> ki</w:t>
      </w:r>
      <w:r w:rsidR="000D0C38" w:rsidRPr="00BB2395">
        <w:rPr>
          <w:rFonts w:ascii="Times New Roman" w:hAnsi="Times New Roman" w:cs="Times New Roman"/>
          <w:sz w:val="24"/>
          <w:szCs w:val="24"/>
        </w:rPr>
        <w:t>lopasca</w:t>
      </w:r>
      <w:r w:rsidR="00E67E3E" w:rsidRPr="00BB2395">
        <w:rPr>
          <w:rFonts w:ascii="Times New Roman" w:hAnsi="Times New Roman" w:cs="Times New Roman"/>
          <w:sz w:val="24"/>
          <w:szCs w:val="24"/>
        </w:rPr>
        <w:t>ls, mmHg</w:t>
      </w:r>
      <w:r w:rsidR="004126BF">
        <w:rPr>
          <w:rFonts w:ascii="Times New Roman" w:hAnsi="Times New Roman" w:cs="Times New Roman"/>
          <w:sz w:val="24"/>
          <w:szCs w:val="24"/>
        </w:rPr>
        <w:t xml:space="preserve"> </w:t>
      </w:r>
      <w:r w:rsidR="00126ABA">
        <w:rPr>
          <w:rFonts w:ascii="Times New Roman" w:hAnsi="Times New Roman" w:cs="Times New Roman"/>
          <w:sz w:val="24"/>
          <w:szCs w:val="24"/>
        </w:rPr>
        <w:t>(also called torr)</w:t>
      </w:r>
      <w:r w:rsidR="00E67E3E" w:rsidRPr="00BB2395">
        <w:rPr>
          <w:rFonts w:ascii="Times New Roman" w:hAnsi="Times New Roman" w:cs="Times New Roman"/>
          <w:sz w:val="24"/>
          <w:szCs w:val="24"/>
        </w:rPr>
        <w:t xml:space="preserve"> and atmospheres</w:t>
      </w:r>
      <w:r w:rsidR="004126BF">
        <w:rPr>
          <w:rFonts w:ascii="Times New Roman" w:hAnsi="Times New Roman" w:cs="Times New Roman"/>
          <w:sz w:val="24"/>
          <w:szCs w:val="24"/>
        </w:rPr>
        <w:t>.</w:t>
      </w:r>
    </w:p>
    <w:p w14:paraId="7ED5C4F2" w14:textId="44FCC471" w:rsidR="002F1F80" w:rsidRDefault="002F1F80" w:rsidP="002F1F8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e Problems</w:t>
      </w:r>
      <w:r w:rsidR="002A1424">
        <w:rPr>
          <w:rFonts w:ascii="Times New Roman" w:hAnsi="Times New Roman" w:cs="Times New Roman"/>
          <w:b/>
          <w:bCs/>
          <w:sz w:val="24"/>
          <w:szCs w:val="24"/>
        </w:rPr>
        <w:t xml:space="preserve">: Do the following on a separate sheet </w:t>
      </w:r>
      <w:r w:rsidR="002A5EFE">
        <w:rPr>
          <w:rFonts w:ascii="Times New Roman" w:hAnsi="Times New Roman" w:cs="Times New Roman"/>
          <w:b/>
          <w:bCs/>
          <w:sz w:val="24"/>
          <w:szCs w:val="24"/>
        </w:rPr>
        <w:t xml:space="preserve">of paper! Include </w:t>
      </w:r>
      <w:r w:rsidR="004126BF">
        <w:rPr>
          <w:rFonts w:ascii="Times New Roman" w:hAnsi="Times New Roman" w:cs="Times New Roman"/>
          <w:b/>
          <w:bCs/>
          <w:sz w:val="24"/>
          <w:szCs w:val="24"/>
        </w:rPr>
        <w:t>list, formula, substitution, answer</w:t>
      </w:r>
      <w:r w:rsidR="00F1584D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146FF0D" w14:textId="5BA0FB5B" w:rsidR="00F1584D" w:rsidRDefault="006C3886" w:rsidP="00F158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s </w:t>
      </w:r>
      <w:r w:rsidR="00927087">
        <w:rPr>
          <w:rFonts w:ascii="Times New Roman" w:hAnsi="Times New Roman" w:cs="Times New Roman"/>
          <w:sz w:val="24"/>
          <w:szCs w:val="24"/>
        </w:rPr>
        <w:t>occupies 500</w:t>
      </w:r>
      <w:r w:rsidR="00D30F70">
        <w:rPr>
          <w:rFonts w:ascii="Times New Roman" w:hAnsi="Times New Roman" w:cs="Times New Roman"/>
          <w:sz w:val="24"/>
          <w:szCs w:val="24"/>
        </w:rPr>
        <w:t>. mL at 26.0 degrees Celsius</w:t>
      </w:r>
      <w:r w:rsidR="00B048DB">
        <w:rPr>
          <w:rFonts w:ascii="Times New Roman" w:hAnsi="Times New Roman" w:cs="Times New Roman"/>
          <w:sz w:val="24"/>
          <w:szCs w:val="24"/>
        </w:rPr>
        <w:t xml:space="preserve">. What volume will </w:t>
      </w:r>
      <w:r w:rsidR="004A4491">
        <w:rPr>
          <w:rFonts w:ascii="Times New Roman" w:hAnsi="Times New Roman" w:cs="Times New Roman"/>
          <w:sz w:val="24"/>
          <w:szCs w:val="24"/>
        </w:rPr>
        <w:t>result at 0.0 degrees Celsius?</w:t>
      </w:r>
    </w:p>
    <w:p w14:paraId="08A4E7F3" w14:textId="77777777" w:rsidR="00590D57" w:rsidRDefault="00761562" w:rsidP="00F158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cylinder </w:t>
      </w:r>
      <w:r w:rsidR="009327B5">
        <w:rPr>
          <w:rFonts w:ascii="Times New Roman" w:hAnsi="Times New Roman" w:cs="Times New Roman"/>
          <w:sz w:val="24"/>
          <w:szCs w:val="24"/>
        </w:rPr>
        <w:t xml:space="preserve">of oxygen is left </w:t>
      </w:r>
      <w:r w:rsidR="003447CA">
        <w:rPr>
          <w:rFonts w:ascii="Times New Roman" w:hAnsi="Times New Roman" w:cs="Times New Roman"/>
          <w:sz w:val="24"/>
          <w:szCs w:val="24"/>
        </w:rPr>
        <w:t xml:space="preserve">standing out in the sun, the </w:t>
      </w:r>
      <w:r w:rsidR="00C82461">
        <w:rPr>
          <w:rFonts w:ascii="Times New Roman" w:hAnsi="Times New Roman" w:cs="Times New Roman"/>
          <w:sz w:val="24"/>
          <w:szCs w:val="24"/>
        </w:rPr>
        <w:t>temperature of the gas reaches 42</w:t>
      </w:r>
      <w:r w:rsidR="00477016">
        <w:rPr>
          <w:rFonts w:ascii="Times New Roman" w:hAnsi="Times New Roman" w:cs="Times New Roman"/>
          <w:sz w:val="24"/>
          <w:szCs w:val="24"/>
        </w:rPr>
        <w:t>.</w:t>
      </w:r>
      <w:r w:rsidR="00140C87">
        <w:rPr>
          <w:rFonts w:ascii="Times New Roman" w:hAnsi="Times New Roman" w:cs="Times New Roman"/>
          <w:sz w:val="24"/>
          <w:szCs w:val="24"/>
        </w:rPr>
        <w:t xml:space="preserve">0 degrees Celsius. </w:t>
      </w:r>
      <w:r w:rsidR="00FE36B9">
        <w:rPr>
          <w:rFonts w:ascii="Times New Roman" w:hAnsi="Times New Roman" w:cs="Times New Roman"/>
          <w:sz w:val="24"/>
          <w:szCs w:val="24"/>
        </w:rPr>
        <w:t xml:space="preserve">The cylinder </w:t>
      </w:r>
      <w:r w:rsidR="00297A9F">
        <w:rPr>
          <w:rFonts w:ascii="Times New Roman" w:hAnsi="Times New Roman" w:cs="Times New Roman"/>
          <w:sz w:val="24"/>
          <w:szCs w:val="24"/>
        </w:rPr>
        <w:t>has a volume of 10.</w:t>
      </w:r>
      <w:r w:rsidR="008B5819">
        <w:rPr>
          <w:rFonts w:ascii="Times New Roman" w:hAnsi="Times New Roman" w:cs="Times New Roman"/>
          <w:sz w:val="24"/>
          <w:szCs w:val="24"/>
        </w:rPr>
        <w:t>0</w:t>
      </w:r>
      <w:r w:rsidR="00297A9F">
        <w:rPr>
          <w:rFonts w:ascii="Times New Roman" w:hAnsi="Times New Roman" w:cs="Times New Roman"/>
          <w:sz w:val="24"/>
          <w:szCs w:val="24"/>
        </w:rPr>
        <w:t xml:space="preserve"> Liters and </w:t>
      </w:r>
      <w:r w:rsidR="00A25A0F">
        <w:rPr>
          <w:rFonts w:ascii="Times New Roman" w:hAnsi="Times New Roman" w:cs="Times New Roman"/>
          <w:sz w:val="24"/>
          <w:szCs w:val="24"/>
        </w:rPr>
        <w:t xml:space="preserve">contains 128.0 g of oxygen. What is </w:t>
      </w:r>
      <w:r w:rsidR="00924EE0">
        <w:rPr>
          <w:rFonts w:ascii="Times New Roman" w:hAnsi="Times New Roman" w:cs="Times New Roman"/>
          <w:sz w:val="24"/>
          <w:szCs w:val="24"/>
        </w:rPr>
        <w:t>the pressure in atmospheres inside the cylinder</w:t>
      </w:r>
      <w:r w:rsidR="00590D57">
        <w:rPr>
          <w:rFonts w:ascii="Times New Roman" w:hAnsi="Times New Roman" w:cs="Times New Roman"/>
          <w:sz w:val="24"/>
          <w:szCs w:val="24"/>
        </w:rPr>
        <w:t>?</w:t>
      </w:r>
    </w:p>
    <w:p w14:paraId="7AFB3DC3" w14:textId="366C6411" w:rsidR="006F2658" w:rsidRPr="00B46277" w:rsidRDefault="00FA3DCE" w:rsidP="006F2658">
      <w:pPr>
        <w:pStyle w:val="ListParagraph"/>
        <w:numPr>
          <w:ilvl w:val="0"/>
          <w:numId w:val="5"/>
        </w:numPr>
      </w:pPr>
      <w:r w:rsidRPr="00100815">
        <w:rPr>
          <w:rFonts w:ascii="Times New Roman" w:hAnsi="Times New Roman" w:cs="Times New Roman"/>
          <w:sz w:val="24"/>
          <w:szCs w:val="24"/>
        </w:rPr>
        <w:lastRenderedPageBreak/>
        <w:t xml:space="preserve">Seaweed plants </w:t>
      </w:r>
      <w:r w:rsidR="005D6531" w:rsidRPr="00100815">
        <w:rPr>
          <w:rFonts w:ascii="Times New Roman" w:hAnsi="Times New Roman" w:cs="Times New Roman"/>
          <w:sz w:val="24"/>
          <w:szCs w:val="24"/>
        </w:rPr>
        <w:t>release oxygen gas during photo</w:t>
      </w:r>
      <w:r w:rsidR="00851FC9" w:rsidRPr="00100815">
        <w:rPr>
          <w:rFonts w:ascii="Times New Roman" w:hAnsi="Times New Roman" w:cs="Times New Roman"/>
          <w:sz w:val="24"/>
          <w:szCs w:val="24"/>
        </w:rPr>
        <w:t>synthesis</w:t>
      </w:r>
      <w:r w:rsidR="003444CB" w:rsidRPr="00100815">
        <w:rPr>
          <w:rFonts w:ascii="Times New Roman" w:hAnsi="Times New Roman" w:cs="Times New Roman"/>
          <w:sz w:val="24"/>
          <w:szCs w:val="24"/>
        </w:rPr>
        <w:t xml:space="preserve">. A </w:t>
      </w:r>
      <w:r w:rsidR="0008394B" w:rsidRPr="00100815">
        <w:rPr>
          <w:rFonts w:ascii="Times New Roman" w:hAnsi="Times New Roman" w:cs="Times New Roman"/>
          <w:sz w:val="24"/>
          <w:szCs w:val="24"/>
        </w:rPr>
        <w:t xml:space="preserve">0.10 mL </w:t>
      </w:r>
      <w:r w:rsidR="00984BAC" w:rsidRPr="00100815">
        <w:rPr>
          <w:rFonts w:ascii="Times New Roman" w:hAnsi="Times New Roman" w:cs="Times New Roman"/>
          <w:sz w:val="24"/>
          <w:szCs w:val="24"/>
        </w:rPr>
        <w:t xml:space="preserve">bubble is released </w:t>
      </w:r>
      <w:r w:rsidR="00BD00D6" w:rsidRPr="00100815">
        <w:rPr>
          <w:rFonts w:ascii="Times New Roman" w:hAnsi="Times New Roman" w:cs="Times New Roman"/>
          <w:sz w:val="24"/>
          <w:szCs w:val="24"/>
        </w:rPr>
        <w:t>underwater at a p</w:t>
      </w:r>
      <w:r w:rsidR="00E50AEC" w:rsidRPr="00100815">
        <w:rPr>
          <w:rFonts w:ascii="Times New Roman" w:hAnsi="Times New Roman" w:cs="Times New Roman"/>
          <w:sz w:val="24"/>
          <w:szCs w:val="24"/>
        </w:rPr>
        <w:t xml:space="preserve">ressure </w:t>
      </w:r>
      <w:r w:rsidR="00667E08" w:rsidRPr="00100815">
        <w:rPr>
          <w:rFonts w:ascii="Times New Roman" w:hAnsi="Times New Roman" w:cs="Times New Roman"/>
          <w:sz w:val="24"/>
          <w:szCs w:val="24"/>
        </w:rPr>
        <w:t xml:space="preserve">of 1.74 atm and a temperature </w:t>
      </w:r>
      <w:r w:rsidR="001B05C9" w:rsidRPr="00100815">
        <w:rPr>
          <w:rFonts w:ascii="Times New Roman" w:hAnsi="Times New Roman" w:cs="Times New Roman"/>
          <w:sz w:val="24"/>
          <w:szCs w:val="24"/>
        </w:rPr>
        <w:t>of 10 degrees Celsius</w:t>
      </w:r>
      <w:r w:rsidR="008D3CBC" w:rsidRPr="00100815">
        <w:rPr>
          <w:rFonts w:ascii="Times New Roman" w:hAnsi="Times New Roman" w:cs="Times New Roman"/>
          <w:sz w:val="24"/>
          <w:szCs w:val="24"/>
        </w:rPr>
        <w:t xml:space="preserve">. </w:t>
      </w:r>
      <w:r w:rsidR="00385D64" w:rsidRPr="00100815">
        <w:rPr>
          <w:rFonts w:ascii="Times New Roman" w:hAnsi="Times New Roman" w:cs="Times New Roman"/>
          <w:sz w:val="24"/>
          <w:szCs w:val="24"/>
        </w:rPr>
        <w:t xml:space="preserve">What </w:t>
      </w:r>
      <w:r w:rsidR="009532A3" w:rsidRPr="00100815">
        <w:rPr>
          <w:rFonts w:ascii="Times New Roman" w:hAnsi="Times New Roman" w:cs="Times New Roman"/>
          <w:sz w:val="24"/>
          <w:szCs w:val="24"/>
        </w:rPr>
        <w:t xml:space="preserve">volume will </w:t>
      </w:r>
      <w:r w:rsidR="00254ABE" w:rsidRPr="00100815">
        <w:rPr>
          <w:rFonts w:ascii="Times New Roman" w:hAnsi="Times New Roman" w:cs="Times New Roman"/>
          <w:sz w:val="24"/>
          <w:szCs w:val="24"/>
        </w:rPr>
        <w:t>this bubble occupy at the surfa</w:t>
      </w:r>
      <w:r w:rsidR="00336CAE">
        <w:rPr>
          <w:rFonts w:ascii="Times New Roman" w:hAnsi="Times New Roman" w:cs="Times New Roman"/>
          <w:sz w:val="24"/>
          <w:szCs w:val="24"/>
        </w:rPr>
        <w:t xml:space="preserve">ce, </w:t>
      </w:r>
      <w:r w:rsidR="00F603A3">
        <w:rPr>
          <w:rFonts w:ascii="Times New Roman" w:hAnsi="Times New Roman" w:cs="Times New Roman"/>
          <w:sz w:val="24"/>
          <w:szCs w:val="24"/>
        </w:rPr>
        <w:t xml:space="preserve">where the temperature is </w:t>
      </w:r>
      <w:r w:rsidR="00B81BCC">
        <w:rPr>
          <w:rFonts w:ascii="Times New Roman" w:hAnsi="Times New Roman" w:cs="Times New Roman"/>
          <w:sz w:val="24"/>
          <w:szCs w:val="24"/>
        </w:rPr>
        <w:t xml:space="preserve">15 degrees </w:t>
      </w:r>
      <w:r w:rsidR="00815A79">
        <w:rPr>
          <w:rFonts w:ascii="Times New Roman" w:hAnsi="Times New Roman" w:cs="Times New Roman"/>
          <w:sz w:val="24"/>
          <w:szCs w:val="24"/>
        </w:rPr>
        <w:t xml:space="preserve">Celsius </w:t>
      </w:r>
      <w:r w:rsidR="005870A5">
        <w:rPr>
          <w:rFonts w:ascii="Times New Roman" w:hAnsi="Times New Roman" w:cs="Times New Roman"/>
          <w:sz w:val="24"/>
          <w:szCs w:val="24"/>
        </w:rPr>
        <w:t>and the pressure is 1.</w:t>
      </w:r>
      <w:r w:rsidR="00B46277">
        <w:rPr>
          <w:rFonts w:ascii="Times New Roman" w:hAnsi="Times New Roman" w:cs="Times New Roman"/>
          <w:sz w:val="24"/>
          <w:szCs w:val="24"/>
        </w:rPr>
        <w:t>0 atm?</w:t>
      </w:r>
    </w:p>
    <w:p w14:paraId="7747A69B" w14:textId="21A74B72" w:rsidR="00B46277" w:rsidRPr="0004205A" w:rsidRDefault="00FF39C6" w:rsidP="006F2658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The gas in a balloon has a volume </w:t>
      </w:r>
      <w:r w:rsidR="00EF2C12">
        <w:rPr>
          <w:rFonts w:ascii="Times New Roman" w:hAnsi="Times New Roman" w:cs="Times New Roman"/>
          <w:sz w:val="24"/>
          <w:szCs w:val="24"/>
        </w:rPr>
        <w:t>of 413.0 mL at 750.</w:t>
      </w:r>
      <w:r w:rsidR="00973A6A">
        <w:rPr>
          <w:rFonts w:ascii="Times New Roman" w:hAnsi="Times New Roman" w:cs="Times New Roman"/>
          <w:sz w:val="24"/>
          <w:szCs w:val="24"/>
        </w:rPr>
        <w:t xml:space="preserve"> mmHg</w:t>
      </w:r>
      <w:r w:rsidR="0006593F">
        <w:rPr>
          <w:rFonts w:ascii="Times New Roman" w:hAnsi="Times New Roman" w:cs="Times New Roman"/>
          <w:sz w:val="24"/>
          <w:szCs w:val="24"/>
        </w:rPr>
        <w:t xml:space="preserve">. The balloon is released </w:t>
      </w:r>
      <w:r w:rsidR="00AC369A">
        <w:rPr>
          <w:rFonts w:ascii="Times New Roman" w:hAnsi="Times New Roman" w:cs="Times New Roman"/>
          <w:sz w:val="24"/>
          <w:szCs w:val="24"/>
        </w:rPr>
        <w:t xml:space="preserve">into the atmosphere </w:t>
      </w:r>
      <w:r w:rsidR="00ED3FCC">
        <w:rPr>
          <w:rFonts w:ascii="Times New Roman" w:hAnsi="Times New Roman" w:cs="Times New Roman"/>
          <w:sz w:val="24"/>
          <w:szCs w:val="24"/>
        </w:rPr>
        <w:t xml:space="preserve">and the gas </w:t>
      </w:r>
      <w:r w:rsidR="00CA07FB">
        <w:rPr>
          <w:rFonts w:ascii="Times New Roman" w:hAnsi="Times New Roman" w:cs="Times New Roman"/>
          <w:sz w:val="24"/>
          <w:szCs w:val="24"/>
        </w:rPr>
        <w:t xml:space="preserve">in it </w:t>
      </w:r>
      <w:r w:rsidR="00113BD4">
        <w:rPr>
          <w:rFonts w:ascii="Times New Roman" w:hAnsi="Times New Roman" w:cs="Times New Roman"/>
          <w:sz w:val="24"/>
          <w:szCs w:val="24"/>
        </w:rPr>
        <w:t xml:space="preserve">expands to </w:t>
      </w:r>
      <w:r w:rsidR="00AF3C58">
        <w:rPr>
          <w:rFonts w:ascii="Times New Roman" w:hAnsi="Times New Roman" w:cs="Times New Roman"/>
          <w:sz w:val="24"/>
          <w:szCs w:val="24"/>
        </w:rPr>
        <w:t xml:space="preserve">a volume of 810.0 </w:t>
      </w:r>
      <w:proofErr w:type="spellStart"/>
      <w:r w:rsidR="00B521D2">
        <w:rPr>
          <w:rFonts w:ascii="Times New Roman" w:hAnsi="Times New Roman" w:cs="Times New Roman"/>
          <w:sz w:val="24"/>
          <w:szCs w:val="24"/>
        </w:rPr>
        <w:t>mL</w:t>
      </w:r>
      <w:r w:rsidR="004B3E8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B521D2">
        <w:rPr>
          <w:rFonts w:ascii="Times New Roman" w:hAnsi="Times New Roman" w:cs="Times New Roman"/>
          <w:sz w:val="24"/>
          <w:szCs w:val="24"/>
        </w:rPr>
        <w:t xml:space="preserve"> What </w:t>
      </w:r>
      <w:r w:rsidR="00F77779">
        <w:rPr>
          <w:rFonts w:ascii="Times New Roman" w:hAnsi="Times New Roman" w:cs="Times New Roman"/>
          <w:sz w:val="24"/>
          <w:szCs w:val="24"/>
        </w:rPr>
        <w:t xml:space="preserve">is the pressure on the </w:t>
      </w:r>
      <w:r w:rsidR="00A54829">
        <w:rPr>
          <w:rFonts w:ascii="Times New Roman" w:hAnsi="Times New Roman" w:cs="Times New Roman"/>
          <w:sz w:val="24"/>
          <w:szCs w:val="24"/>
        </w:rPr>
        <w:t xml:space="preserve">balloon </w:t>
      </w:r>
      <w:r w:rsidR="0004205A">
        <w:rPr>
          <w:rFonts w:ascii="Times New Roman" w:hAnsi="Times New Roman" w:cs="Times New Roman"/>
          <w:sz w:val="24"/>
          <w:szCs w:val="24"/>
        </w:rPr>
        <w:t>at the new volume?</w:t>
      </w:r>
    </w:p>
    <w:p w14:paraId="28CD076D" w14:textId="648C5F13" w:rsidR="009B53F0" w:rsidRPr="00D43F0B" w:rsidRDefault="00583011" w:rsidP="006F2658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72FD5">
        <w:rPr>
          <w:rFonts w:ascii="Times New Roman" w:hAnsi="Times New Roman" w:cs="Times New Roman"/>
          <w:sz w:val="24"/>
          <w:szCs w:val="24"/>
        </w:rPr>
        <w:t xml:space="preserve">gas </w:t>
      </w:r>
      <w:r w:rsidR="008A6C8B">
        <w:rPr>
          <w:rFonts w:ascii="Times New Roman" w:hAnsi="Times New Roman" w:cs="Times New Roman"/>
          <w:sz w:val="24"/>
          <w:szCs w:val="24"/>
        </w:rPr>
        <w:t xml:space="preserve">left in a </w:t>
      </w:r>
      <w:r w:rsidR="00791719">
        <w:rPr>
          <w:rFonts w:ascii="Times New Roman" w:hAnsi="Times New Roman" w:cs="Times New Roman"/>
          <w:sz w:val="24"/>
          <w:szCs w:val="24"/>
        </w:rPr>
        <w:t xml:space="preserve">used aerosol </w:t>
      </w:r>
      <w:r w:rsidR="00F67D95">
        <w:rPr>
          <w:rFonts w:ascii="Times New Roman" w:hAnsi="Times New Roman" w:cs="Times New Roman"/>
          <w:sz w:val="24"/>
          <w:szCs w:val="24"/>
        </w:rPr>
        <w:t xml:space="preserve">can is at </w:t>
      </w:r>
      <w:r w:rsidR="00E205D8">
        <w:rPr>
          <w:rFonts w:ascii="Times New Roman" w:hAnsi="Times New Roman" w:cs="Times New Roman"/>
          <w:sz w:val="24"/>
          <w:szCs w:val="24"/>
        </w:rPr>
        <w:t xml:space="preserve">a pressure </w:t>
      </w:r>
      <w:r w:rsidR="00761160">
        <w:rPr>
          <w:rFonts w:ascii="Times New Roman" w:hAnsi="Times New Roman" w:cs="Times New Roman"/>
          <w:sz w:val="24"/>
          <w:szCs w:val="24"/>
        </w:rPr>
        <w:t>of 735 mmHg at 38 degrees Celsius</w:t>
      </w:r>
      <w:r w:rsidR="00093D0E">
        <w:rPr>
          <w:rFonts w:ascii="Times New Roman" w:hAnsi="Times New Roman" w:cs="Times New Roman"/>
          <w:sz w:val="24"/>
          <w:szCs w:val="24"/>
        </w:rPr>
        <w:t xml:space="preserve">. If the can is thrown onto </w:t>
      </w:r>
      <w:r w:rsidR="00ED2BEE">
        <w:rPr>
          <w:rFonts w:ascii="Times New Roman" w:hAnsi="Times New Roman" w:cs="Times New Roman"/>
          <w:sz w:val="24"/>
          <w:szCs w:val="24"/>
        </w:rPr>
        <w:t>a fire</w:t>
      </w:r>
      <w:r w:rsidR="0071039B">
        <w:rPr>
          <w:rFonts w:ascii="Times New Roman" w:hAnsi="Times New Roman" w:cs="Times New Roman"/>
          <w:sz w:val="24"/>
          <w:szCs w:val="24"/>
        </w:rPr>
        <w:t xml:space="preserve">, what will </w:t>
      </w:r>
      <w:r w:rsidR="00DD1081">
        <w:rPr>
          <w:rFonts w:ascii="Times New Roman" w:hAnsi="Times New Roman" w:cs="Times New Roman"/>
          <w:sz w:val="24"/>
          <w:szCs w:val="24"/>
        </w:rPr>
        <w:t xml:space="preserve">the internal pressure of the gas </w:t>
      </w:r>
      <w:r w:rsidR="00D43F0B">
        <w:rPr>
          <w:rFonts w:ascii="Times New Roman" w:hAnsi="Times New Roman" w:cs="Times New Roman"/>
          <w:sz w:val="24"/>
          <w:szCs w:val="24"/>
        </w:rPr>
        <w:t>be when its temperature reaches 927 degrees Celsius?</w:t>
      </w:r>
    </w:p>
    <w:p w14:paraId="7828373D" w14:textId="56D2E7C4" w:rsidR="00D43F0B" w:rsidRPr="003128C5" w:rsidRDefault="00882EA4" w:rsidP="006F2658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A gas sample that </w:t>
      </w:r>
      <w:r w:rsidR="005D7C3F">
        <w:rPr>
          <w:rFonts w:ascii="Times New Roman" w:hAnsi="Times New Roman" w:cs="Times New Roman"/>
          <w:sz w:val="24"/>
          <w:szCs w:val="24"/>
        </w:rPr>
        <w:t xml:space="preserve">has a mass of 7.02 g occupies 319 mL </w:t>
      </w:r>
      <w:r w:rsidR="00A01950">
        <w:rPr>
          <w:rFonts w:ascii="Times New Roman" w:hAnsi="Times New Roman" w:cs="Times New Roman"/>
          <w:sz w:val="24"/>
          <w:szCs w:val="24"/>
        </w:rPr>
        <w:t xml:space="preserve">at </w:t>
      </w:r>
      <w:r w:rsidR="009C6D87">
        <w:rPr>
          <w:rFonts w:ascii="Times New Roman" w:hAnsi="Times New Roman" w:cs="Times New Roman"/>
          <w:sz w:val="24"/>
          <w:szCs w:val="24"/>
        </w:rPr>
        <w:t xml:space="preserve">54 degrees </w:t>
      </w:r>
      <w:r w:rsidR="00BC7849">
        <w:rPr>
          <w:rFonts w:ascii="Times New Roman" w:hAnsi="Times New Roman" w:cs="Times New Roman"/>
          <w:sz w:val="24"/>
          <w:szCs w:val="24"/>
        </w:rPr>
        <w:t>Ce</w:t>
      </w:r>
      <w:r w:rsidR="00D344FE">
        <w:rPr>
          <w:rFonts w:ascii="Times New Roman" w:hAnsi="Times New Roman" w:cs="Times New Roman"/>
          <w:sz w:val="24"/>
          <w:szCs w:val="24"/>
        </w:rPr>
        <w:t xml:space="preserve">lsius and a </w:t>
      </w:r>
      <w:r w:rsidR="00821E51">
        <w:rPr>
          <w:rFonts w:ascii="Times New Roman" w:hAnsi="Times New Roman" w:cs="Times New Roman"/>
          <w:sz w:val="24"/>
          <w:szCs w:val="24"/>
        </w:rPr>
        <w:t xml:space="preserve">pressure </w:t>
      </w:r>
      <w:r w:rsidR="00F45117">
        <w:rPr>
          <w:rFonts w:ascii="Times New Roman" w:hAnsi="Times New Roman" w:cs="Times New Roman"/>
          <w:sz w:val="24"/>
          <w:szCs w:val="24"/>
        </w:rPr>
        <w:t xml:space="preserve">of 0.86 atm. Calculate </w:t>
      </w:r>
      <w:r w:rsidR="005F5B6F">
        <w:rPr>
          <w:rFonts w:ascii="Times New Roman" w:hAnsi="Times New Roman" w:cs="Times New Roman"/>
          <w:sz w:val="24"/>
          <w:szCs w:val="24"/>
        </w:rPr>
        <w:t xml:space="preserve">the molar mass </w:t>
      </w:r>
      <w:r w:rsidR="003128C5">
        <w:rPr>
          <w:rFonts w:ascii="Times New Roman" w:hAnsi="Times New Roman" w:cs="Times New Roman"/>
          <w:sz w:val="24"/>
          <w:szCs w:val="24"/>
        </w:rPr>
        <w:t>of the gas.</w:t>
      </w:r>
    </w:p>
    <w:p w14:paraId="74122DEE" w14:textId="7512DC27" w:rsidR="003128C5" w:rsidRPr="008705B8" w:rsidRDefault="00200602" w:rsidP="006F2658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The pressure in an automobile </w:t>
      </w:r>
      <w:r w:rsidR="00D4646C">
        <w:rPr>
          <w:rFonts w:ascii="Times New Roman" w:hAnsi="Times New Roman" w:cs="Times New Roman"/>
          <w:sz w:val="24"/>
          <w:szCs w:val="24"/>
        </w:rPr>
        <w:t>tire is 210 kPa</w:t>
      </w:r>
      <w:r w:rsidR="00C66292">
        <w:rPr>
          <w:rFonts w:ascii="Times New Roman" w:hAnsi="Times New Roman" w:cs="Times New Roman"/>
          <w:sz w:val="24"/>
          <w:szCs w:val="24"/>
        </w:rPr>
        <w:t xml:space="preserve"> at a temperature </w:t>
      </w:r>
      <w:r w:rsidR="001F3547">
        <w:rPr>
          <w:rFonts w:ascii="Times New Roman" w:hAnsi="Times New Roman" w:cs="Times New Roman"/>
          <w:sz w:val="24"/>
          <w:szCs w:val="24"/>
        </w:rPr>
        <w:t xml:space="preserve">of 25 degrees Celsius. At </w:t>
      </w:r>
      <w:r w:rsidR="00EF481C">
        <w:rPr>
          <w:rFonts w:ascii="Times New Roman" w:hAnsi="Times New Roman" w:cs="Times New Roman"/>
          <w:sz w:val="24"/>
          <w:szCs w:val="24"/>
        </w:rPr>
        <w:t xml:space="preserve">the end of </w:t>
      </w:r>
      <w:r w:rsidR="00DD1103">
        <w:rPr>
          <w:rFonts w:ascii="Times New Roman" w:hAnsi="Times New Roman" w:cs="Times New Roman"/>
          <w:sz w:val="24"/>
          <w:szCs w:val="24"/>
        </w:rPr>
        <w:t xml:space="preserve">a journey on a hot, sunny day the pressure </w:t>
      </w:r>
      <w:r w:rsidR="000825A2">
        <w:rPr>
          <w:rFonts w:ascii="Times New Roman" w:hAnsi="Times New Roman" w:cs="Times New Roman"/>
          <w:sz w:val="24"/>
          <w:szCs w:val="24"/>
        </w:rPr>
        <w:t xml:space="preserve">has risen to </w:t>
      </w:r>
      <w:r w:rsidR="00A34796">
        <w:rPr>
          <w:rFonts w:ascii="Times New Roman" w:hAnsi="Times New Roman" w:cs="Times New Roman"/>
          <w:sz w:val="24"/>
          <w:szCs w:val="24"/>
        </w:rPr>
        <w:t xml:space="preserve">225 kPa. What is </w:t>
      </w:r>
      <w:r w:rsidR="00AD75E2">
        <w:rPr>
          <w:rFonts w:ascii="Times New Roman" w:hAnsi="Times New Roman" w:cs="Times New Roman"/>
          <w:sz w:val="24"/>
          <w:szCs w:val="24"/>
        </w:rPr>
        <w:t>the temperature of the air in the tire</w:t>
      </w:r>
      <w:r w:rsidR="008705B8">
        <w:rPr>
          <w:rFonts w:ascii="Times New Roman" w:hAnsi="Times New Roman" w:cs="Times New Roman"/>
          <w:sz w:val="24"/>
          <w:szCs w:val="24"/>
        </w:rPr>
        <w:t>? (Assume that the volume has not changed.)</w:t>
      </w:r>
    </w:p>
    <w:p w14:paraId="7B1F99F7" w14:textId="06402634" w:rsidR="00972921" w:rsidRDefault="006142A9" w:rsidP="009729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42A9">
        <w:rPr>
          <w:rFonts w:ascii="Times New Roman" w:hAnsi="Times New Roman" w:cs="Times New Roman"/>
          <w:sz w:val="24"/>
          <w:szCs w:val="24"/>
        </w:rPr>
        <w:t xml:space="preserve">A sample of carbon dioxide </w:t>
      </w:r>
      <w:r w:rsidR="00E508D7">
        <w:rPr>
          <w:rFonts w:ascii="Times New Roman" w:hAnsi="Times New Roman" w:cs="Times New Roman"/>
          <w:sz w:val="24"/>
          <w:szCs w:val="24"/>
        </w:rPr>
        <w:t xml:space="preserve">occupies 45.0 Liters </w:t>
      </w:r>
      <w:r w:rsidR="00942FC2">
        <w:rPr>
          <w:rFonts w:ascii="Times New Roman" w:hAnsi="Times New Roman" w:cs="Times New Roman"/>
          <w:sz w:val="24"/>
          <w:szCs w:val="24"/>
        </w:rPr>
        <w:t xml:space="preserve">at 751 K and 500.0 kPa. What is the </w:t>
      </w:r>
      <w:r w:rsidR="00840BB4">
        <w:rPr>
          <w:rFonts w:ascii="Times New Roman" w:hAnsi="Times New Roman" w:cs="Times New Roman"/>
          <w:sz w:val="24"/>
          <w:szCs w:val="24"/>
        </w:rPr>
        <w:t xml:space="preserve">volume of </w:t>
      </w:r>
      <w:r w:rsidR="00E747EC">
        <w:rPr>
          <w:rFonts w:ascii="Times New Roman" w:hAnsi="Times New Roman" w:cs="Times New Roman"/>
          <w:sz w:val="24"/>
          <w:szCs w:val="24"/>
        </w:rPr>
        <w:t xml:space="preserve">the gas </w:t>
      </w:r>
      <w:r w:rsidR="00DE64A6">
        <w:rPr>
          <w:rFonts w:ascii="Times New Roman" w:hAnsi="Times New Roman" w:cs="Times New Roman"/>
          <w:sz w:val="24"/>
          <w:szCs w:val="24"/>
        </w:rPr>
        <w:t>at STP?</w:t>
      </w:r>
    </w:p>
    <w:p w14:paraId="3DF069F8" w14:textId="3E679D8A" w:rsidR="00D23BFC" w:rsidRDefault="003A49B9" w:rsidP="009729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 certain </w:t>
      </w:r>
      <w:r w:rsidR="001D43BE">
        <w:rPr>
          <w:rFonts w:ascii="Times New Roman" w:hAnsi="Times New Roman" w:cs="Times New Roman"/>
          <w:sz w:val="24"/>
          <w:szCs w:val="24"/>
        </w:rPr>
        <w:t xml:space="preserve">temperature, hydrogen </w:t>
      </w:r>
      <w:r w:rsidR="003F5881">
        <w:rPr>
          <w:rFonts w:ascii="Times New Roman" w:hAnsi="Times New Roman" w:cs="Times New Roman"/>
          <w:sz w:val="24"/>
          <w:szCs w:val="24"/>
        </w:rPr>
        <w:t xml:space="preserve">molecules move at </w:t>
      </w:r>
      <w:r w:rsidR="00933732">
        <w:rPr>
          <w:rFonts w:ascii="Times New Roman" w:hAnsi="Times New Roman" w:cs="Times New Roman"/>
          <w:sz w:val="24"/>
          <w:szCs w:val="24"/>
        </w:rPr>
        <w:t xml:space="preserve">an average </w:t>
      </w:r>
      <w:r w:rsidR="00C001C4">
        <w:rPr>
          <w:rFonts w:ascii="Times New Roman" w:hAnsi="Times New Roman" w:cs="Times New Roman"/>
          <w:sz w:val="24"/>
          <w:szCs w:val="24"/>
        </w:rPr>
        <w:t xml:space="preserve">velocity </w:t>
      </w:r>
      <w:r w:rsidR="000247CF">
        <w:rPr>
          <w:rFonts w:ascii="Times New Roman" w:hAnsi="Times New Roman" w:cs="Times New Roman"/>
          <w:sz w:val="24"/>
          <w:szCs w:val="24"/>
        </w:rPr>
        <w:t xml:space="preserve">of </w:t>
      </w:r>
      <w:r w:rsidR="00E02475">
        <w:rPr>
          <w:rFonts w:ascii="Times New Roman" w:hAnsi="Times New Roman" w:cs="Times New Roman"/>
          <w:sz w:val="24"/>
          <w:szCs w:val="24"/>
        </w:rPr>
        <w:t>1840 m/s</w:t>
      </w:r>
      <w:r w:rsidR="00B83AFA">
        <w:rPr>
          <w:rFonts w:ascii="Times New Roman" w:hAnsi="Times New Roman" w:cs="Times New Roman"/>
          <w:sz w:val="24"/>
          <w:szCs w:val="24"/>
        </w:rPr>
        <w:t xml:space="preserve">. estimate the molar mass of a gas </w:t>
      </w:r>
      <w:r w:rsidR="00D20058">
        <w:rPr>
          <w:rFonts w:ascii="Times New Roman" w:hAnsi="Times New Roman" w:cs="Times New Roman"/>
          <w:sz w:val="24"/>
          <w:szCs w:val="24"/>
        </w:rPr>
        <w:t xml:space="preserve">whose molecules </w:t>
      </w:r>
      <w:r w:rsidR="006C372D">
        <w:rPr>
          <w:rFonts w:ascii="Times New Roman" w:hAnsi="Times New Roman" w:cs="Times New Roman"/>
          <w:sz w:val="24"/>
          <w:szCs w:val="24"/>
        </w:rPr>
        <w:t>have an average velocity of 312 m/s</w:t>
      </w:r>
      <w:r w:rsidR="00DD0244">
        <w:rPr>
          <w:rFonts w:ascii="Times New Roman" w:hAnsi="Times New Roman" w:cs="Times New Roman"/>
          <w:sz w:val="24"/>
          <w:szCs w:val="24"/>
        </w:rPr>
        <w:t>.</w:t>
      </w:r>
    </w:p>
    <w:p w14:paraId="2813809A" w14:textId="1AE6C102" w:rsidR="00DD0244" w:rsidRDefault="00DD0244" w:rsidP="009729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25 </w:t>
      </w:r>
      <w:r w:rsidR="00464EBA">
        <w:rPr>
          <w:rFonts w:ascii="Times New Roman" w:hAnsi="Times New Roman" w:cs="Times New Roman"/>
          <w:sz w:val="24"/>
          <w:szCs w:val="24"/>
        </w:rPr>
        <w:t>ºC</w:t>
      </w:r>
      <w:r w:rsidR="00112FA7">
        <w:rPr>
          <w:rFonts w:ascii="Times New Roman" w:hAnsi="Times New Roman" w:cs="Times New Roman"/>
          <w:sz w:val="24"/>
          <w:szCs w:val="24"/>
        </w:rPr>
        <w:t xml:space="preserve">, the average </w:t>
      </w:r>
      <w:r w:rsidR="00684B69">
        <w:rPr>
          <w:rFonts w:ascii="Times New Roman" w:hAnsi="Times New Roman" w:cs="Times New Roman"/>
          <w:sz w:val="24"/>
          <w:szCs w:val="24"/>
        </w:rPr>
        <w:t>velocity of oxygen molecules</w:t>
      </w:r>
      <w:r w:rsidR="006A5CDA">
        <w:rPr>
          <w:rFonts w:ascii="Times New Roman" w:hAnsi="Times New Roman" w:cs="Times New Roman"/>
          <w:sz w:val="24"/>
          <w:szCs w:val="24"/>
        </w:rPr>
        <w:t xml:space="preserve"> is </w:t>
      </w:r>
      <w:r w:rsidR="00325996">
        <w:rPr>
          <w:rFonts w:ascii="Times New Roman" w:hAnsi="Times New Roman" w:cs="Times New Roman"/>
          <w:sz w:val="24"/>
          <w:szCs w:val="24"/>
        </w:rPr>
        <w:t>420 m/s</w:t>
      </w:r>
      <w:r w:rsidR="004C4698">
        <w:rPr>
          <w:rFonts w:ascii="Times New Roman" w:hAnsi="Times New Roman" w:cs="Times New Roman"/>
          <w:sz w:val="24"/>
          <w:szCs w:val="24"/>
        </w:rPr>
        <w:t xml:space="preserve">. what is the average </w:t>
      </w:r>
      <w:r w:rsidR="007431EC">
        <w:rPr>
          <w:rFonts w:ascii="Times New Roman" w:hAnsi="Times New Roman" w:cs="Times New Roman"/>
          <w:sz w:val="24"/>
          <w:szCs w:val="24"/>
        </w:rPr>
        <w:t xml:space="preserve">velocity of helium atoms </w:t>
      </w:r>
      <w:r w:rsidR="00E7465A">
        <w:rPr>
          <w:rFonts w:ascii="Times New Roman" w:hAnsi="Times New Roman" w:cs="Times New Roman"/>
          <w:sz w:val="24"/>
          <w:szCs w:val="24"/>
        </w:rPr>
        <w:t>at the same temperature</w:t>
      </w:r>
      <w:r w:rsidR="00D22FE5">
        <w:rPr>
          <w:rFonts w:ascii="Times New Roman" w:hAnsi="Times New Roman" w:cs="Times New Roman"/>
          <w:sz w:val="24"/>
          <w:szCs w:val="24"/>
        </w:rPr>
        <w:t>?</w:t>
      </w:r>
    </w:p>
    <w:p w14:paraId="019944FD" w14:textId="552DB282" w:rsidR="00E7465A" w:rsidRDefault="00E515AF" w:rsidP="009729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density of a gas is 0.998 g/L at </w:t>
      </w:r>
      <w:r w:rsidR="00184D6E">
        <w:rPr>
          <w:rFonts w:ascii="Times New Roman" w:hAnsi="Times New Roman" w:cs="Times New Roman"/>
          <w:sz w:val="24"/>
          <w:szCs w:val="24"/>
        </w:rPr>
        <w:t>746. mm</w:t>
      </w:r>
      <w:r w:rsidR="00895B02">
        <w:rPr>
          <w:rFonts w:ascii="Times New Roman" w:hAnsi="Times New Roman" w:cs="Times New Roman"/>
          <w:sz w:val="24"/>
          <w:szCs w:val="24"/>
        </w:rPr>
        <w:t>Hg and 22</w:t>
      </w:r>
      <w:r w:rsidR="00B829F0">
        <w:rPr>
          <w:rFonts w:ascii="Times New Roman" w:hAnsi="Times New Roman" w:cs="Times New Roman"/>
          <w:sz w:val="24"/>
          <w:szCs w:val="24"/>
        </w:rPr>
        <w:t xml:space="preserve"> º</w:t>
      </w:r>
      <w:r w:rsidR="00C61561">
        <w:rPr>
          <w:rFonts w:ascii="Times New Roman" w:hAnsi="Times New Roman" w:cs="Times New Roman"/>
          <w:sz w:val="24"/>
          <w:szCs w:val="24"/>
        </w:rPr>
        <w:t>C</w:t>
      </w:r>
      <w:r w:rsidR="00505C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86543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A86543">
        <w:rPr>
          <w:rFonts w:ascii="Times New Roman" w:hAnsi="Times New Roman" w:cs="Times New Roman"/>
          <w:sz w:val="24"/>
          <w:szCs w:val="24"/>
        </w:rPr>
        <w:t xml:space="preserve"> is the molar mass of the gas?</w:t>
      </w:r>
    </w:p>
    <w:p w14:paraId="5526188A" w14:textId="007A9256" w:rsidR="00A86543" w:rsidRDefault="0037632A" w:rsidP="009729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nsity of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t 782 torr</w:t>
      </w:r>
      <w:r w:rsidR="00735693">
        <w:rPr>
          <w:rFonts w:ascii="Times New Roman" w:hAnsi="Times New Roman" w:cs="Times New Roman"/>
          <w:sz w:val="24"/>
          <w:szCs w:val="24"/>
        </w:rPr>
        <w:t xml:space="preserve"> </w:t>
      </w:r>
      <w:r w:rsidR="008E7C78">
        <w:rPr>
          <w:rFonts w:ascii="Times New Roman" w:hAnsi="Times New Roman" w:cs="Times New Roman"/>
          <w:sz w:val="24"/>
          <w:szCs w:val="24"/>
        </w:rPr>
        <w:t>and 24 º</w:t>
      </w:r>
      <w:r w:rsidR="003465A4">
        <w:rPr>
          <w:rFonts w:ascii="Times New Roman" w:hAnsi="Times New Roman" w:cs="Times New Roman"/>
          <w:sz w:val="24"/>
          <w:szCs w:val="24"/>
        </w:rPr>
        <w:t>C?</w:t>
      </w:r>
    </w:p>
    <w:p w14:paraId="286A5A3B" w14:textId="293B1834" w:rsidR="00B314EA" w:rsidRDefault="00B314EA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C5DED" w14:textId="6A4C4189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7B08F4" w14:textId="2D132680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B8B645" w14:textId="133550A2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6308FA" w14:textId="155C4C85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F03ACC" w14:textId="6B0C6B97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8864A2" w14:textId="49898087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14A78A" w14:textId="226C3393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34B19" w14:textId="1564B682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A4416" w14:textId="2BD2D5F0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618C6" w14:textId="31D153CC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889A37" w14:textId="01911969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887410" w14:textId="2BD95604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C5B257" w14:textId="7A579A1B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FEA3C" w14:textId="1689ACFB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BDE0F7" w14:textId="216C3E05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941AEF" w14:textId="286117B4" w:rsidR="00627D24" w:rsidRDefault="00627D24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D72132" w14:textId="6B21359B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126F38" w14:textId="0241B78D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B479C" w14:textId="4D66E5AB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5B239" w14:textId="4713447F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37857E" w14:textId="720905F1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5E037" w14:textId="30E78CF3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17207E" w14:textId="18464FED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B943CD" w14:textId="6EBDF46C" w:rsidR="00EE5FAE" w:rsidRDefault="00EE5FAE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56D8D6" w14:textId="06C93820" w:rsidR="00EE5FAE" w:rsidRDefault="00EE5FAE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7AE7CF" w14:textId="77777777" w:rsidR="00EE5FAE" w:rsidRDefault="00EE5FAE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2B4BF4" w14:textId="690D727B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EDC448" w14:textId="138FD1B4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6CAE2D" w14:textId="5762A846" w:rsidR="00FF7072" w:rsidRDefault="00FF7072" w:rsidP="00B31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F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07C8" w14:textId="77777777" w:rsidR="00FC284D" w:rsidRDefault="00FC284D" w:rsidP="008C511F">
      <w:pPr>
        <w:spacing w:after="0" w:line="240" w:lineRule="auto"/>
      </w:pPr>
      <w:r>
        <w:separator/>
      </w:r>
    </w:p>
  </w:endnote>
  <w:endnote w:type="continuationSeparator" w:id="0">
    <w:p w14:paraId="2B880A54" w14:textId="77777777" w:rsidR="00FC284D" w:rsidRDefault="00FC284D" w:rsidP="008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AFAA" w14:textId="77777777" w:rsidR="00FC284D" w:rsidRDefault="00FC284D" w:rsidP="008C511F">
      <w:pPr>
        <w:spacing w:after="0" w:line="240" w:lineRule="auto"/>
      </w:pPr>
      <w:r>
        <w:separator/>
      </w:r>
    </w:p>
  </w:footnote>
  <w:footnote w:type="continuationSeparator" w:id="0">
    <w:p w14:paraId="6FE809D5" w14:textId="77777777" w:rsidR="00FC284D" w:rsidRDefault="00FC284D" w:rsidP="008C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9FB"/>
    <w:multiLevelType w:val="hybridMultilevel"/>
    <w:tmpl w:val="3508FF0A"/>
    <w:lvl w:ilvl="0" w:tplc="1AEC2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016EB"/>
    <w:multiLevelType w:val="hybridMultilevel"/>
    <w:tmpl w:val="CA2484F6"/>
    <w:lvl w:ilvl="0" w:tplc="D210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55FBD"/>
    <w:multiLevelType w:val="hybridMultilevel"/>
    <w:tmpl w:val="7BA60EF2"/>
    <w:lvl w:ilvl="0" w:tplc="B784E5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ED1121"/>
    <w:multiLevelType w:val="hybridMultilevel"/>
    <w:tmpl w:val="2E6C3930"/>
    <w:lvl w:ilvl="0" w:tplc="2F2AE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A4340"/>
    <w:multiLevelType w:val="hybridMultilevel"/>
    <w:tmpl w:val="068A3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0BF9"/>
    <w:multiLevelType w:val="hybridMultilevel"/>
    <w:tmpl w:val="FDFC6CDC"/>
    <w:lvl w:ilvl="0" w:tplc="9712F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142EBD"/>
    <w:multiLevelType w:val="hybridMultilevel"/>
    <w:tmpl w:val="BF6C1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DE"/>
    <w:rsid w:val="000247CF"/>
    <w:rsid w:val="00034C89"/>
    <w:rsid w:val="00036282"/>
    <w:rsid w:val="0004205A"/>
    <w:rsid w:val="0006593F"/>
    <w:rsid w:val="000805B8"/>
    <w:rsid w:val="00081501"/>
    <w:rsid w:val="000825A2"/>
    <w:rsid w:val="0008394B"/>
    <w:rsid w:val="00087234"/>
    <w:rsid w:val="00091306"/>
    <w:rsid w:val="00093D0E"/>
    <w:rsid w:val="000A559B"/>
    <w:rsid w:val="000C00FB"/>
    <w:rsid w:val="000D0C38"/>
    <w:rsid w:val="00100815"/>
    <w:rsid w:val="00112FA7"/>
    <w:rsid w:val="00113BD4"/>
    <w:rsid w:val="00126ABA"/>
    <w:rsid w:val="00140C87"/>
    <w:rsid w:val="00145C42"/>
    <w:rsid w:val="00163AE9"/>
    <w:rsid w:val="00171D2B"/>
    <w:rsid w:val="00182CCD"/>
    <w:rsid w:val="00184D6E"/>
    <w:rsid w:val="001A516E"/>
    <w:rsid w:val="001A6B83"/>
    <w:rsid w:val="001B05C9"/>
    <w:rsid w:val="001C0096"/>
    <w:rsid w:val="001C05A4"/>
    <w:rsid w:val="001C556E"/>
    <w:rsid w:val="001D43BE"/>
    <w:rsid w:val="001E357C"/>
    <w:rsid w:val="001F1880"/>
    <w:rsid w:val="001F3547"/>
    <w:rsid w:val="00200602"/>
    <w:rsid w:val="00214CBC"/>
    <w:rsid w:val="0023519F"/>
    <w:rsid w:val="00254ABE"/>
    <w:rsid w:val="00260A0E"/>
    <w:rsid w:val="00264ECC"/>
    <w:rsid w:val="002822FF"/>
    <w:rsid w:val="002918C3"/>
    <w:rsid w:val="00291F8E"/>
    <w:rsid w:val="00297A9F"/>
    <w:rsid w:val="002A1424"/>
    <w:rsid w:val="002A5EFE"/>
    <w:rsid w:val="002A7819"/>
    <w:rsid w:val="002B3162"/>
    <w:rsid w:val="002C532E"/>
    <w:rsid w:val="002C6AF4"/>
    <w:rsid w:val="002F1F80"/>
    <w:rsid w:val="003128C5"/>
    <w:rsid w:val="00325996"/>
    <w:rsid w:val="00334E4E"/>
    <w:rsid w:val="00336CAE"/>
    <w:rsid w:val="003444CB"/>
    <w:rsid w:val="003447CA"/>
    <w:rsid w:val="003465A4"/>
    <w:rsid w:val="00351272"/>
    <w:rsid w:val="003516A3"/>
    <w:rsid w:val="00362FC7"/>
    <w:rsid w:val="00372FD5"/>
    <w:rsid w:val="00375A16"/>
    <w:rsid w:val="0037632A"/>
    <w:rsid w:val="00376A94"/>
    <w:rsid w:val="00385D64"/>
    <w:rsid w:val="003A29E2"/>
    <w:rsid w:val="003A49B9"/>
    <w:rsid w:val="003A57AA"/>
    <w:rsid w:val="003A7CED"/>
    <w:rsid w:val="003B22B3"/>
    <w:rsid w:val="003F5881"/>
    <w:rsid w:val="00403080"/>
    <w:rsid w:val="004126BF"/>
    <w:rsid w:val="004223D5"/>
    <w:rsid w:val="00431C1F"/>
    <w:rsid w:val="00441ACC"/>
    <w:rsid w:val="00443C56"/>
    <w:rsid w:val="00450601"/>
    <w:rsid w:val="00451057"/>
    <w:rsid w:val="004550CA"/>
    <w:rsid w:val="00463C98"/>
    <w:rsid w:val="00464EBA"/>
    <w:rsid w:val="00477016"/>
    <w:rsid w:val="004840BC"/>
    <w:rsid w:val="00494CA2"/>
    <w:rsid w:val="004A4491"/>
    <w:rsid w:val="004A794E"/>
    <w:rsid w:val="004B3E8B"/>
    <w:rsid w:val="004C4127"/>
    <w:rsid w:val="004C4698"/>
    <w:rsid w:val="004D1941"/>
    <w:rsid w:val="004D62F9"/>
    <w:rsid w:val="004D799F"/>
    <w:rsid w:val="004E2D13"/>
    <w:rsid w:val="004E2E3A"/>
    <w:rsid w:val="004F0CF5"/>
    <w:rsid w:val="00500674"/>
    <w:rsid w:val="00505CBD"/>
    <w:rsid w:val="005109F9"/>
    <w:rsid w:val="005407B4"/>
    <w:rsid w:val="00560B78"/>
    <w:rsid w:val="00580478"/>
    <w:rsid w:val="00583011"/>
    <w:rsid w:val="005870A5"/>
    <w:rsid w:val="00590D57"/>
    <w:rsid w:val="005943A7"/>
    <w:rsid w:val="005B5EE9"/>
    <w:rsid w:val="005D01BC"/>
    <w:rsid w:val="005D6531"/>
    <w:rsid w:val="005D7C3F"/>
    <w:rsid w:val="005F5B6F"/>
    <w:rsid w:val="005F7804"/>
    <w:rsid w:val="00606B07"/>
    <w:rsid w:val="006142A9"/>
    <w:rsid w:val="0062418B"/>
    <w:rsid w:val="00624C4F"/>
    <w:rsid w:val="00625C86"/>
    <w:rsid w:val="00627D24"/>
    <w:rsid w:val="00634889"/>
    <w:rsid w:val="00665AE6"/>
    <w:rsid w:val="00667E08"/>
    <w:rsid w:val="00684B69"/>
    <w:rsid w:val="006866DC"/>
    <w:rsid w:val="0068796B"/>
    <w:rsid w:val="00690197"/>
    <w:rsid w:val="006A1A98"/>
    <w:rsid w:val="006A2F54"/>
    <w:rsid w:val="006A5CDA"/>
    <w:rsid w:val="006C372D"/>
    <w:rsid w:val="006C3886"/>
    <w:rsid w:val="006C67C5"/>
    <w:rsid w:val="006E5ED7"/>
    <w:rsid w:val="006F192D"/>
    <w:rsid w:val="006F2658"/>
    <w:rsid w:val="006F311A"/>
    <w:rsid w:val="007046E0"/>
    <w:rsid w:val="007064AE"/>
    <w:rsid w:val="0071039B"/>
    <w:rsid w:val="007103C6"/>
    <w:rsid w:val="00710FBD"/>
    <w:rsid w:val="00723EBA"/>
    <w:rsid w:val="0072444D"/>
    <w:rsid w:val="0072776E"/>
    <w:rsid w:val="007326F9"/>
    <w:rsid w:val="00735693"/>
    <w:rsid w:val="007431EC"/>
    <w:rsid w:val="00747B50"/>
    <w:rsid w:val="00753BC6"/>
    <w:rsid w:val="00761160"/>
    <w:rsid w:val="00761562"/>
    <w:rsid w:val="0077754A"/>
    <w:rsid w:val="00782174"/>
    <w:rsid w:val="007900C9"/>
    <w:rsid w:val="007904DC"/>
    <w:rsid w:val="00791719"/>
    <w:rsid w:val="007E05B1"/>
    <w:rsid w:val="007E0658"/>
    <w:rsid w:val="007E14CD"/>
    <w:rsid w:val="007E315E"/>
    <w:rsid w:val="00811206"/>
    <w:rsid w:val="00815A79"/>
    <w:rsid w:val="00821E51"/>
    <w:rsid w:val="00840BB4"/>
    <w:rsid w:val="00851FC9"/>
    <w:rsid w:val="008705B8"/>
    <w:rsid w:val="0087685D"/>
    <w:rsid w:val="00882EA4"/>
    <w:rsid w:val="0089189A"/>
    <w:rsid w:val="00895B02"/>
    <w:rsid w:val="008A1167"/>
    <w:rsid w:val="008A6C8B"/>
    <w:rsid w:val="008A7476"/>
    <w:rsid w:val="008B38BB"/>
    <w:rsid w:val="008B5819"/>
    <w:rsid w:val="008C511F"/>
    <w:rsid w:val="008D3CBC"/>
    <w:rsid w:val="008E7C78"/>
    <w:rsid w:val="008F17AC"/>
    <w:rsid w:val="008F3005"/>
    <w:rsid w:val="009026DE"/>
    <w:rsid w:val="00911C43"/>
    <w:rsid w:val="00913556"/>
    <w:rsid w:val="00924EE0"/>
    <w:rsid w:val="00927087"/>
    <w:rsid w:val="009327B5"/>
    <w:rsid w:val="00933732"/>
    <w:rsid w:val="009424BA"/>
    <w:rsid w:val="00942FC2"/>
    <w:rsid w:val="009532A3"/>
    <w:rsid w:val="00960141"/>
    <w:rsid w:val="00960DE4"/>
    <w:rsid w:val="00964C66"/>
    <w:rsid w:val="00967CD4"/>
    <w:rsid w:val="00972921"/>
    <w:rsid w:val="00973A6A"/>
    <w:rsid w:val="009753FD"/>
    <w:rsid w:val="0098139D"/>
    <w:rsid w:val="00984BAC"/>
    <w:rsid w:val="009879C1"/>
    <w:rsid w:val="00987FBA"/>
    <w:rsid w:val="009918F0"/>
    <w:rsid w:val="00997E76"/>
    <w:rsid w:val="009B53F0"/>
    <w:rsid w:val="009B7C99"/>
    <w:rsid w:val="009C4F15"/>
    <w:rsid w:val="009C6D87"/>
    <w:rsid w:val="009C7138"/>
    <w:rsid w:val="009D0B8D"/>
    <w:rsid w:val="009D19DA"/>
    <w:rsid w:val="009E5040"/>
    <w:rsid w:val="00A01950"/>
    <w:rsid w:val="00A040DE"/>
    <w:rsid w:val="00A159F3"/>
    <w:rsid w:val="00A165B4"/>
    <w:rsid w:val="00A21A7A"/>
    <w:rsid w:val="00A22411"/>
    <w:rsid w:val="00A25A0F"/>
    <w:rsid w:val="00A34796"/>
    <w:rsid w:val="00A37A8B"/>
    <w:rsid w:val="00A445CC"/>
    <w:rsid w:val="00A50E22"/>
    <w:rsid w:val="00A54829"/>
    <w:rsid w:val="00A56343"/>
    <w:rsid w:val="00A62714"/>
    <w:rsid w:val="00A66E6B"/>
    <w:rsid w:val="00A66F7A"/>
    <w:rsid w:val="00A77501"/>
    <w:rsid w:val="00A82B74"/>
    <w:rsid w:val="00A8447F"/>
    <w:rsid w:val="00A86543"/>
    <w:rsid w:val="00A86916"/>
    <w:rsid w:val="00A92351"/>
    <w:rsid w:val="00A9519E"/>
    <w:rsid w:val="00AA0E55"/>
    <w:rsid w:val="00AA2F17"/>
    <w:rsid w:val="00AC369A"/>
    <w:rsid w:val="00AD0A71"/>
    <w:rsid w:val="00AD75E2"/>
    <w:rsid w:val="00AF3C58"/>
    <w:rsid w:val="00AF4594"/>
    <w:rsid w:val="00B048DB"/>
    <w:rsid w:val="00B04DEA"/>
    <w:rsid w:val="00B314EA"/>
    <w:rsid w:val="00B32FEF"/>
    <w:rsid w:val="00B43361"/>
    <w:rsid w:val="00B46277"/>
    <w:rsid w:val="00B5096A"/>
    <w:rsid w:val="00B521D2"/>
    <w:rsid w:val="00B6021A"/>
    <w:rsid w:val="00B640BF"/>
    <w:rsid w:val="00B76BD4"/>
    <w:rsid w:val="00B81BCC"/>
    <w:rsid w:val="00B829F0"/>
    <w:rsid w:val="00B83AFA"/>
    <w:rsid w:val="00B862C2"/>
    <w:rsid w:val="00B9542F"/>
    <w:rsid w:val="00BA03F1"/>
    <w:rsid w:val="00BA2910"/>
    <w:rsid w:val="00BB2395"/>
    <w:rsid w:val="00BC6043"/>
    <w:rsid w:val="00BC7849"/>
    <w:rsid w:val="00BD00D6"/>
    <w:rsid w:val="00BE63EC"/>
    <w:rsid w:val="00C001C4"/>
    <w:rsid w:val="00C20D81"/>
    <w:rsid w:val="00C31D55"/>
    <w:rsid w:val="00C3496E"/>
    <w:rsid w:val="00C508FF"/>
    <w:rsid w:val="00C6129A"/>
    <w:rsid w:val="00C61561"/>
    <w:rsid w:val="00C62AC2"/>
    <w:rsid w:val="00C66292"/>
    <w:rsid w:val="00C70EE2"/>
    <w:rsid w:val="00C70F29"/>
    <w:rsid w:val="00C7389F"/>
    <w:rsid w:val="00C766C5"/>
    <w:rsid w:val="00C82461"/>
    <w:rsid w:val="00CA07FB"/>
    <w:rsid w:val="00CA5635"/>
    <w:rsid w:val="00CA63BB"/>
    <w:rsid w:val="00CC3E31"/>
    <w:rsid w:val="00CE75C9"/>
    <w:rsid w:val="00CF050B"/>
    <w:rsid w:val="00CF1F25"/>
    <w:rsid w:val="00CF301C"/>
    <w:rsid w:val="00CF4F7C"/>
    <w:rsid w:val="00CF7A32"/>
    <w:rsid w:val="00D03573"/>
    <w:rsid w:val="00D0658B"/>
    <w:rsid w:val="00D20058"/>
    <w:rsid w:val="00D22FE5"/>
    <w:rsid w:val="00D23BFC"/>
    <w:rsid w:val="00D30F70"/>
    <w:rsid w:val="00D344FE"/>
    <w:rsid w:val="00D35806"/>
    <w:rsid w:val="00D43F0B"/>
    <w:rsid w:val="00D4646C"/>
    <w:rsid w:val="00D47D3B"/>
    <w:rsid w:val="00D558CD"/>
    <w:rsid w:val="00D80DDD"/>
    <w:rsid w:val="00DD0244"/>
    <w:rsid w:val="00DD1081"/>
    <w:rsid w:val="00DD1103"/>
    <w:rsid w:val="00DE64A6"/>
    <w:rsid w:val="00E01FFF"/>
    <w:rsid w:val="00E02475"/>
    <w:rsid w:val="00E04B33"/>
    <w:rsid w:val="00E14447"/>
    <w:rsid w:val="00E205D8"/>
    <w:rsid w:val="00E2741B"/>
    <w:rsid w:val="00E34688"/>
    <w:rsid w:val="00E3598E"/>
    <w:rsid w:val="00E43E63"/>
    <w:rsid w:val="00E4426E"/>
    <w:rsid w:val="00E4436A"/>
    <w:rsid w:val="00E508D7"/>
    <w:rsid w:val="00E50AEC"/>
    <w:rsid w:val="00E515AF"/>
    <w:rsid w:val="00E66C5E"/>
    <w:rsid w:val="00E67E3E"/>
    <w:rsid w:val="00E7465A"/>
    <w:rsid w:val="00E747EC"/>
    <w:rsid w:val="00E87A26"/>
    <w:rsid w:val="00E921CC"/>
    <w:rsid w:val="00E970C0"/>
    <w:rsid w:val="00EA023B"/>
    <w:rsid w:val="00EA5299"/>
    <w:rsid w:val="00EB0621"/>
    <w:rsid w:val="00ED2BEE"/>
    <w:rsid w:val="00ED3FCC"/>
    <w:rsid w:val="00EE5FAE"/>
    <w:rsid w:val="00EE60C8"/>
    <w:rsid w:val="00EF2C12"/>
    <w:rsid w:val="00EF481C"/>
    <w:rsid w:val="00F024DE"/>
    <w:rsid w:val="00F1166E"/>
    <w:rsid w:val="00F125E3"/>
    <w:rsid w:val="00F1584D"/>
    <w:rsid w:val="00F20B23"/>
    <w:rsid w:val="00F3423A"/>
    <w:rsid w:val="00F45117"/>
    <w:rsid w:val="00F57B62"/>
    <w:rsid w:val="00F603A3"/>
    <w:rsid w:val="00F66BF6"/>
    <w:rsid w:val="00F67D95"/>
    <w:rsid w:val="00F77779"/>
    <w:rsid w:val="00F81DBA"/>
    <w:rsid w:val="00FA3DCE"/>
    <w:rsid w:val="00FC284D"/>
    <w:rsid w:val="00FD2478"/>
    <w:rsid w:val="00FE187C"/>
    <w:rsid w:val="00FE36B9"/>
    <w:rsid w:val="00FE5572"/>
    <w:rsid w:val="00FE6353"/>
    <w:rsid w:val="00FF167F"/>
    <w:rsid w:val="00FF39C6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E34B1"/>
  <w15:chartTrackingRefBased/>
  <w15:docId w15:val="{342D95C3-7DB4-4AA9-A59C-EA72C583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4983-A1E1-4438-ABE5-6EA3C76B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joueinejad, Ghazal</dc:creator>
  <cp:keywords/>
  <dc:description/>
  <cp:lastModifiedBy>Karol Higgins</cp:lastModifiedBy>
  <cp:revision>7</cp:revision>
  <dcterms:created xsi:type="dcterms:W3CDTF">2021-02-20T17:07:00Z</dcterms:created>
  <dcterms:modified xsi:type="dcterms:W3CDTF">2021-02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2-20T17:07:17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/>
  </property>
  <property fmtid="{D5CDD505-2E9C-101B-9397-08002B2CF9AE}" pid="8" name="MSIP_Label_0ee3c538-ec52-435f-ae58-017644bd9513_ContentBits">
    <vt:lpwstr>0</vt:lpwstr>
  </property>
</Properties>
</file>